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F2" w:rsidRPr="00F0094A" w:rsidRDefault="000B77F2" w:rsidP="00E57E1A">
      <w:pPr>
        <w:tabs>
          <w:tab w:val="left" w:pos="993"/>
        </w:tabs>
        <w:jc w:val="center"/>
        <w:rPr>
          <w:b/>
          <w:sz w:val="20"/>
          <w:szCs w:val="20"/>
        </w:rPr>
      </w:pPr>
      <w:bookmarkStart w:id="0" w:name="_GoBack"/>
      <w:bookmarkEnd w:id="0"/>
      <w:r w:rsidRPr="00F0094A">
        <w:rPr>
          <w:b/>
          <w:sz w:val="20"/>
          <w:szCs w:val="20"/>
        </w:rPr>
        <w:t>ТЕХНИЧЕСКАЯ СПЕЦИФИКАЦИЯ</w:t>
      </w:r>
    </w:p>
    <w:p w:rsidR="000B77F2" w:rsidRPr="00F0094A" w:rsidRDefault="00734CBF" w:rsidP="00F0094A">
      <w:pPr>
        <w:tabs>
          <w:tab w:val="left" w:pos="993"/>
        </w:tabs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упаемых т</w:t>
      </w:r>
      <w:r w:rsidR="000B77F2" w:rsidRPr="00F0094A">
        <w:rPr>
          <w:b/>
          <w:sz w:val="20"/>
          <w:szCs w:val="20"/>
        </w:rPr>
        <w:t>оваров</w:t>
      </w:r>
    </w:p>
    <w:p w:rsidR="000B77F2" w:rsidRPr="00F0094A" w:rsidRDefault="00095FFA" w:rsidP="00F0094A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  <w:lang w:val="kk-KZ"/>
        </w:rPr>
        <w:t xml:space="preserve">          </w:t>
      </w:r>
      <w:r w:rsidR="00E028C1" w:rsidRPr="00F0094A">
        <w:rPr>
          <w:b/>
          <w:sz w:val="20"/>
          <w:szCs w:val="20"/>
        </w:rPr>
        <w:t>(</w:t>
      </w:r>
      <w:r w:rsidR="00714A53" w:rsidRPr="002A00A4">
        <w:rPr>
          <w:rFonts w:eastAsiaTheme="minorHAnsi"/>
          <w:sz w:val="20"/>
          <w:szCs w:val="20"/>
          <w:lang w:val="kk-KZ" w:eastAsia="en-US"/>
        </w:rPr>
        <w:t>Секционные ворота</w:t>
      </w:r>
      <w:r w:rsidR="00E028C1" w:rsidRPr="00F0094A">
        <w:rPr>
          <w:b/>
          <w:sz w:val="20"/>
          <w:szCs w:val="20"/>
        </w:rPr>
        <w:t>)</w:t>
      </w:r>
    </w:p>
    <w:p w:rsidR="00E028C1" w:rsidRPr="00F513F3" w:rsidRDefault="00E028C1" w:rsidP="000B77F2">
      <w:pPr>
        <w:tabs>
          <w:tab w:val="left" w:pos="993"/>
        </w:tabs>
        <w:ind w:firstLine="567"/>
        <w:jc w:val="center"/>
        <w:rPr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98"/>
        <w:gridCol w:w="5642"/>
      </w:tblGrid>
      <w:tr w:rsidR="000B77F2" w:rsidRPr="0090643C" w:rsidTr="00C46C5F">
        <w:trPr>
          <w:trHeight w:val="400"/>
        </w:trPr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b/>
                <w:color w:val="auto"/>
                <w:sz w:val="18"/>
                <w:szCs w:val="18"/>
                <w:lang w:val="en-US" w:eastAsia="en-US"/>
              </w:rPr>
            </w:pPr>
            <w:r w:rsidRPr="0090643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5642" w:type="dxa"/>
            <w:shd w:val="clear" w:color="auto" w:fill="auto"/>
          </w:tcPr>
          <w:p w:rsidR="000B77F2" w:rsidRPr="0090643C" w:rsidRDefault="000B77F2" w:rsidP="00BB3804">
            <w:pPr>
              <w:jc w:val="center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>Требования</w:t>
            </w:r>
          </w:p>
        </w:tc>
      </w:tr>
      <w:tr w:rsidR="000B77F2" w:rsidRPr="0090643C" w:rsidTr="00C46C5F"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sz w:val="18"/>
                <w:szCs w:val="18"/>
                <w:lang w:val="kk-KZ" w:eastAsia="en-US"/>
              </w:rPr>
              <w:t>Наименование товара</w:t>
            </w:r>
          </w:p>
        </w:tc>
        <w:tc>
          <w:tcPr>
            <w:tcW w:w="5642" w:type="dxa"/>
            <w:shd w:val="clear" w:color="auto" w:fill="auto"/>
          </w:tcPr>
          <w:p w:rsidR="000B77F2" w:rsidRPr="0090643C" w:rsidRDefault="00714A53" w:rsidP="00905763">
            <w:pPr>
              <w:pStyle w:val="a8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en-US"/>
              </w:rPr>
            </w:pPr>
            <w:r w:rsidRPr="00714A53">
              <w:rPr>
                <w:rFonts w:ascii="Times New Roman" w:eastAsiaTheme="minorHAnsi" w:hAnsi="Times New Roman" w:cs="Times New Roman"/>
                <w:sz w:val="18"/>
                <w:szCs w:val="20"/>
                <w:lang w:val="kk-KZ" w:eastAsia="en-US"/>
              </w:rPr>
              <w:t>Секционные ворота</w:t>
            </w:r>
          </w:p>
        </w:tc>
      </w:tr>
      <w:tr w:rsidR="000B77F2" w:rsidRPr="0090643C" w:rsidTr="00C46C5F"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5642" w:type="dxa"/>
            <w:shd w:val="clear" w:color="auto" w:fill="auto"/>
          </w:tcPr>
          <w:p w:rsidR="000B77F2" w:rsidRPr="00D2663E" w:rsidRDefault="00D2663E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72483F">
              <w:rPr>
                <w:color w:val="auto"/>
                <w:sz w:val="18"/>
                <w:szCs w:val="18"/>
                <w:shd w:val="clear" w:color="auto" w:fill="F7F7F7"/>
              </w:rPr>
              <w:t>ГОСТ 31174-2017</w:t>
            </w:r>
          </w:p>
        </w:tc>
      </w:tr>
      <w:tr w:rsidR="000B77F2" w:rsidRPr="0090643C" w:rsidTr="00C46C5F">
        <w:trPr>
          <w:trHeight w:val="333"/>
        </w:trPr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642" w:type="dxa"/>
            <w:shd w:val="clear" w:color="auto" w:fill="auto"/>
          </w:tcPr>
          <w:p w:rsidR="000B77F2" w:rsidRPr="0090643C" w:rsidRDefault="000B77F2" w:rsidP="000B77F2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0B77F2" w:rsidRPr="0090643C" w:rsidTr="00C46C5F"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Гарантийный срок (в месяцах)</w:t>
            </w:r>
          </w:p>
        </w:tc>
        <w:tc>
          <w:tcPr>
            <w:tcW w:w="5642" w:type="dxa"/>
            <w:shd w:val="clear" w:color="auto" w:fill="auto"/>
          </w:tcPr>
          <w:p w:rsidR="000B77F2" w:rsidRPr="0090643C" w:rsidRDefault="005839A2" w:rsidP="00E96295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  <w:shd w:val="clear" w:color="auto" w:fill="FFFFFF"/>
              </w:rPr>
              <w:t xml:space="preserve">не менее </w:t>
            </w:r>
            <w:r w:rsidR="00E96295" w:rsidRPr="0090643C">
              <w:rPr>
                <w:sz w:val="18"/>
                <w:szCs w:val="18"/>
                <w:shd w:val="clear" w:color="auto" w:fill="FFFFFF"/>
              </w:rPr>
              <w:t>12</w:t>
            </w:r>
            <w:r w:rsidRPr="0090643C">
              <w:rPr>
                <w:sz w:val="18"/>
                <w:szCs w:val="18"/>
                <w:shd w:val="clear" w:color="auto" w:fill="FFFFFF"/>
              </w:rPr>
              <w:t xml:space="preserve"> месяцев.</w:t>
            </w:r>
          </w:p>
        </w:tc>
      </w:tr>
      <w:tr w:rsidR="000B77F2" w:rsidRPr="0090643C" w:rsidTr="00C46C5F"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Описание требуемых функциональных, технических,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качественных, эксплуатационных и иных характеристик закупаемого товара</w:t>
            </w:r>
          </w:p>
        </w:tc>
        <w:tc>
          <w:tcPr>
            <w:tcW w:w="5642" w:type="dxa"/>
            <w:shd w:val="clear" w:color="auto" w:fill="auto"/>
          </w:tcPr>
          <w:p w:rsidR="0072483F" w:rsidRDefault="0072483F" w:rsidP="0072483F">
            <w:pPr>
              <w:autoSpaceDE w:val="0"/>
              <w:autoSpaceDN w:val="0"/>
              <w:adjustRightInd w:val="0"/>
              <w:ind w:right="-136"/>
              <w:jc w:val="left"/>
              <w:rPr>
                <w:rFonts w:eastAsiaTheme="minorHAnsi"/>
                <w:color w:val="auto"/>
                <w:sz w:val="18"/>
                <w:szCs w:val="20"/>
                <w:lang w:eastAsia="en-US"/>
              </w:rPr>
            </w:pPr>
            <w:r w:rsidRPr="0072483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 xml:space="preserve">Автоматические </w:t>
            </w:r>
            <w:r w:rsidRPr="0072483F">
              <w:rPr>
                <w:rFonts w:eastAsiaTheme="minorHAnsi"/>
                <w:color w:val="auto"/>
                <w:sz w:val="18"/>
                <w:szCs w:val="20"/>
                <w:lang w:val="en-US" w:eastAsia="en-US"/>
              </w:rPr>
              <w:t>c</w:t>
            </w:r>
            <w:proofErr w:type="spellStart"/>
            <w:r w:rsidRPr="0072483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екционные</w:t>
            </w:r>
            <w:proofErr w:type="spellEnd"/>
            <w:r w:rsidRPr="0072483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 xml:space="preserve"> ворота с ручным цепным</w:t>
            </w:r>
            <w:r w:rsidRPr="0072483F">
              <w:rPr>
                <w:rFonts w:eastAsiaTheme="minorHAnsi"/>
                <w:color w:val="auto"/>
                <w:sz w:val="18"/>
                <w:szCs w:val="20"/>
                <w:lang w:val="kk-KZ" w:eastAsia="en-US"/>
              </w:rPr>
              <w:t xml:space="preserve"> </w:t>
            </w:r>
            <w:r w:rsidRPr="0072483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управлением.</w:t>
            </w:r>
          </w:p>
          <w:p w:rsidR="0072483F" w:rsidRPr="0072483F" w:rsidRDefault="0072483F" w:rsidP="0072483F">
            <w:pPr>
              <w:autoSpaceDE w:val="0"/>
              <w:autoSpaceDN w:val="0"/>
              <w:adjustRightInd w:val="0"/>
              <w:ind w:right="-136"/>
              <w:jc w:val="left"/>
              <w:rPr>
                <w:rFonts w:eastAsiaTheme="minorHAnsi"/>
                <w:color w:val="auto"/>
                <w:sz w:val="18"/>
                <w:szCs w:val="20"/>
                <w:lang w:val="kk-KZ" w:eastAsia="en-US"/>
              </w:rPr>
            </w:pPr>
            <w:r w:rsidRPr="0072483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 xml:space="preserve">Тип конструкции: </w:t>
            </w:r>
            <w:r w:rsidR="004033B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 xml:space="preserve">Секционные. </w:t>
            </w:r>
            <w:r w:rsidRPr="0072483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 xml:space="preserve"> </w:t>
            </w:r>
          </w:p>
          <w:p w:rsidR="00B72258" w:rsidRDefault="0072483F" w:rsidP="001D3ECC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>
              <w:rPr>
                <w:color w:val="auto"/>
                <w:sz w:val="18"/>
                <w:szCs w:val="18"/>
              </w:rPr>
              <w:t>Ширина</w:t>
            </w:r>
            <w:r w:rsidR="00F574D0" w:rsidRPr="00F574D0">
              <w:rPr>
                <w:color w:val="auto"/>
                <w:sz w:val="18"/>
                <w:szCs w:val="18"/>
              </w:rPr>
              <w:t xml:space="preserve">: 6900 </w:t>
            </w:r>
            <w:r w:rsidR="00734CBF" w:rsidRPr="00F574D0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мм</w:t>
            </w:r>
            <w:r w:rsidR="008C54D6" w:rsidRPr="00F574D0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  <w:r w:rsidR="001D3ECC" w:rsidRPr="00F574D0">
              <w:rPr>
                <w:color w:val="auto"/>
                <w:sz w:val="18"/>
                <w:szCs w:val="18"/>
              </w:rPr>
              <w:t xml:space="preserve">Высота: </w:t>
            </w:r>
            <w:r w:rsidR="00F574D0" w:rsidRPr="00F574D0">
              <w:rPr>
                <w:color w:val="auto"/>
                <w:sz w:val="18"/>
                <w:szCs w:val="18"/>
              </w:rPr>
              <w:t>5900</w:t>
            </w:r>
            <w:r w:rsidR="00734CBF" w:rsidRPr="00F574D0">
              <w:rPr>
                <w:color w:val="auto"/>
                <w:sz w:val="18"/>
                <w:szCs w:val="18"/>
              </w:rPr>
              <w:t xml:space="preserve"> </w:t>
            </w:r>
            <w:r w:rsidR="00734CBF" w:rsidRPr="00F574D0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мм</w:t>
            </w:r>
            <w:r w:rsidR="008C54D6" w:rsidRPr="00F574D0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. </w:t>
            </w:r>
          </w:p>
          <w:p w:rsidR="00D9585C" w:rsidRDefault="0072483F" w:rsidP="001D3EC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Общая площадь проёма</w:t>
            </w:r>
            <w:r w:rsidR="001D3ECC" w:rsidRPr="001D3EC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</w:rPr>
              <w:t>не менее</w:t>
            </w:r>
            <w:r w:rsidR="001D3ECC" w:rsidRPr="001D3ECC">
              <w:rPr>
                <w:sz w:val="18"/>
                <w:szCs w:val="18"/>
              </w:rPr>
              <w:t xml:space="preserve"> 40.</w:t>
            </w:r>
            <w:r w:rsidR="00ED2F2B">
              <w:rPr>
                <w:sz w:val="18"/>
                <w:szCs w:val="18"/>
              </w:rPr>
              <w:t>0</w:t>
            </w:r>
            <w:r w:rsidRPr="001D3ECC">
              <w:rPr>
                <w:sz w:val="18"/>
                <w:szCs w:val="18"/>
              </w:rPr>
              <w:t xml:space="preserve"> м².</w:t>
            </w:r>
            <w:r w:rsidR="008C54D6">
              <w:rPr>
                <w:sz w:val="18"/>
                <w:szCs w:val="18"/>
              </w:rPr>
              <w:t>;</w:t>
            </w:r>
          </w:p>
          <w:p w:rsidR="0072483F" w:rsidRDefault="0072483F" w:rsidP="001D3EC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Притолока</w:t>
            </w:r>
            <w:r w:rsidR="00ED2F2B">
              <w:rPr>
                <w:sz w:val="18"/>
                <w:szCs w:val="18"/>
              </w:rPr>
              <w:t>: не мене</w:t>
            </w:r>
            <w:r w:rsidR="00734CBF">
              <w:rPr>
                <w:sz w:val="18"/>
                <w:szCs w:val="18"/>
              </w:rPr>
              <w:t>е</w:t>
            </w:r>
            <w:r w:rsidR="00ED2F2B">
              <w:rPr>
                <w:sz w:val="18"/>
                <w:szCs w:val="18"/>
              </w:rPr>
              <w:t xml:space="preserve"> 7</w:t>
            </w:r>
            <w:r w:rsidR="001D3ECC" w:rsidRPr="001D3ECC">
              <w:rPr>
                <w:sz w:val="18"/>
                <w:szCs w:val="18"/>
              </w:rPr>
              <w:t>000</w:t>
            </w:r>
            <w:r w:rsidR="004033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м.</w:t>
            </w:r>
          </w:p>
          <w:p w:rsidR="0072483F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 xml:space="preserve">Левый пристенок: </w:t>
            </w:r>
            <w:r w:rsidR="0072483F">
              <w:rPr>
                <w:sz w:val="18"/>
                <w:szCs w:val="18"/>
              </w:rPr>
              <w:t>не менее</w:t>
            </w:r>
            <w:r w:rsidR="0072483F" w:rsidRPr="001D3ECC">
              <w:rPr>
                <w:sz w:val="18"/>
                <w:szCs w:val="18"/>
              </w:rPr>
              <w:t xml:space="preserve"> </w:t>
            </w:r>
            <w:r w:rsidRPr="001D3ECC">
              <w:rPr>
                <w:sz w:val="18"/>
                <w:szCs w:val="18"/>
              </w:rPr>
              <w:t>500</w:t>
            </w:r>
            <w:r w:rsidR="0072483F">
              <w:rPr>
                <w:sz w:val="18"/>
                <w:szCs w:val="18"/>
                <w:lang w:val="kk-KZ"/>
              </w:rPr>
              <w:t xml:space="preserve"> </w:t>
            </w:r>
            <w:r w:rsidR="0072483F" w:rsidRPr="001D3ECC">
              <w:rPr>
                <w:sz w:val="18"/>
                <w:szCs w:val="18"/>
              </w:rPr>
              <w:t>мм.</w:t>
            </w:r>
          </w:p>
          <w:p w:rsidR="0072483F" w:rsidRDefault="0072483F" w:rsidP="001D3EC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Правый пристенок</w:t>
            </w:r>
            <w:r w:rsidRPr="001D3EC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не менее</w:t>
            </w:r>
            <w:r w:rsidRPr="001D3ECC">
              <w:rPr>
                <w:sz w:val="18"/>
                <w:szCs w:val="18"/>
              </w:rPr>
              <w:t xml:space="preserve"> 500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1D3ECC">
              <w:rPr>
                <w:sz w:val="18"/>
                <w:szCs w:val="18"/>
              </w:rPr>
              <w:t>мм.</w:t>
            </w:r>
          </w:p>
          <w:p w:rsidR="0072483F" w:rsidRDefault="0072483F" w:rsidP="001D3ECC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Глубина помещения</w:t>
            </w:r>
            <w:r w:rsidR="001D3ECC" w:rsidRPr="001D3ECC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не менее </w:t>
            </w:r>
            <w:r w:rsidR="001D3ECC" w:rsidRPr="001D3ECC">
              <w:rPr>
                <w:sz w:val="18"/>
                <w:szCs w:val="18"/>
              </w:rPr>
              <w:t>10000</w:t>
            </w:r>
            <w:r w:rsidRPr="001D3ECC">
              <w:rPr>
                <w:sz w:val="18"/>
                <w:szCs w:val="18"/>
              </w:rPr>
              <w:t xml:space="preserve"> мм</w:t>
            </w:r>
            <w:r w:rsidR="008C54D6">
              <w:rPr>
                <w:sz w:val="18"/>
                <w:szCs w:val="18"/>
              </w:rPr>
              <w:t xml:space="preserve">. </w:t>
            </w:r>
          </w:p>
          <w:p w:rsidR="0072483F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>Метизы для крепления к проему: Да</w:t>
            </w:r>
            <w:r w:rsidR="008C54D6">
              <w:rPr>
                <w:sz w:val="18"/>
                <w:szCs w:val="18"/>
              </w:rPr>
              <w:t xml:space="preserve">. </w:t>
            </w:r>
          </w:p>
          <w:p w:rsidR="001D3ECC" w:rsidRPr="001D3ECC" w:rsidRDefault="001D3ECC" w:rsidP="001D3ECC">
            <w:pPr>
              <w:rPr>
                <w:sz w:val="18"/>
                <w:szCs w:val="18"/>
              </w:rPr>
            </w:pPr>
            <w:r w:rsidRPr="001D3ECC">
              <w:rPr>
                <w:sz w:val="18"/>
                <w:szCs w:val="18"/>
              </w:rPr>
              <w:t>Материал стен: Металл</w:t>
            </w:r>
            <w:r w:rsidR="0072483F">
              <w:rPr>
                <w:sz w:val="18"/>
                <w:szCs w:val="18"/>
              </w:rPr>
              <w:t>.</w:t>
            </w:r>
          </w:p>
          <w:p w:rsidR="0072483F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>Материал потолка: Металл</w:t>
            </w:r>
            <w:r w:rsidR="008C54D6">
              <w:rPr>
                <w:sz w:val="18"/>
                <w:szCs w:val="18"/>
              </w:rPr>
              <w:t xml:space="preserve">. </w:t>
            </w:r>
          </w:p>
          <w:p w:rsidR="0072483F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>Материал притолоки: Металл</w:t>
            </w:r>
            <w:r w:rsidR="008C54D6">
              <w:rPr>
                <w:sz w:val="18"/>
                <w:szCs w:val="18"/>
              </w:rPr>
              <w:t xml:space="preserve">. </w:t>
            </w:r>
          </w:p>
          <w:p w:rsidR="0072483F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 xml:space="preserve">Тип подъёма: </w:t>
            </w:r>
            <w:r w:rsidR="00CE3607" w:rsidRPr="00CE3607">
              <w:rPr>
                <w:sz w:val="18"/>
                <w:szCs w:val="18"/>
              </w:rPr>
              <w:t>Вертикальный подъем с валом снизу</w:t>
            </w:r>
            <w:r w:rsidR="008C54D6">
              <w:rPr>
                <w:sz w:val="18"/>
                <w:szCs w:val="18"/>
              </w:rPr>
              <w:t xml:space="preserve">. </w:t>
            </w:r>
          </w:p>
          <w:p w:rsidR="0072483F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>Количество циклов</w:t>
            </w:r>
            <w:r w:rsidR="00ED2F2B">
              <w:rPr>
                <w:sz w:val="18"/>
                <w:szCs w:val="18"/>
              </w:rPr>
              <w:t xml:space="preserve"> не </w:t>
            </w:r>
            <w:r w:rsidR="00734CBF">
              <w:rPr>
                <w:sz w:val="18"/>
                <w:szCs w:val="18"/>
              </w:rPr>
              <w:t>менее</w:t>
            </w:r>
            <w:r w:rsidRPr="001D3ECC">
              <w:rPr>
                <w:sz w:val="18"/>
                <w:szCs w:val="18"/>
              </w:rPr>
              <w:t>: 50000</w:t>
            </w:r>
            <w:r w:rsidR="008C54D6">
              <w:rPr>
                <w:sz w:val="18"/>
                <w:szCs w:val="18"/>
              </w:rPr>
              <w:t xml:space="preserve">. </w:t>
            </w:r>
          </w:p>
          <w:p w:rsidR="006076F7" w:rsidRDefault="001D3ECC" w:rsidP="001D3ECC">
            <w:pPr>
              <w:rPr>
                <w:sz w:val="18"/>
                <w:szCs w:val="18"/>
                <w:lang w:val="kk-KZ"/>
              </w:rPr>
            </w:pPr>
            <w:r w:rsidRPr="001D3ECC">
              <w:rPr>
                <w:sz w:val="18"/>
                <w:szCs w:val="18"/>
              </w:rPr>
              <w:t xml:space="preserve">Привод: </w:t>
            </w:r>
            <w:r w:rsidR="006076F7" w:rsidRPr="006076F7">
              <w:rPr>
                <w:sz w:val="18"/>
                <w:szCs w:val="18"/>
              </w:rPr>
              <w:t xml:space="preserve">Электропитание </w:t>
            </w:r>
            <w:r w:rsidR="006076F7">
              <w:rPr>
                <w:sz w:val="18"/>
                <w:szCs w:val="18"/>
                <w:lang w:val="kk-KZ"/>
              </w:rPr>
              <w:t xml:space="preserve">не менее </w:t>
            </w:r>
            <w:r w:rsidR="006076F7" w:rsidRPr="006076F7">
              <w:rPr>
                <w:sz w:val="18"/>
                <w:szCs w:val="18"/>
              </w:rPr>
              <w:t xml:space="preserve">380 В, 50 Гц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Крутящий момент</w:t>
            </w:r>
            <w:r w:rsidR="004033BF" w:rsidRPr="001D3ECC">
              <w:rPr>
                <w:sz w:val="18"/>
                <w:szCs w:val="18"/>
              </w:rPr>
              <w:t>:</w:t>
            </w:r>
            <w:r w:rsidR="004033BF">
              <w:rPr>
                <w:sz w:val="18"/>
                <w:szCs w:val="18"/>
              </w:rPr>
              <w:t xml:space="preserve"> не более</w:t>
            </w:r>
            <w:r w:rsidRPr="006076F7">
              <w:rPr>
                <w:sz w:val="18"/>
                <w:szCs w:val="18"/>
              </w:rPr>
              <w:t xml:space="preserve"> 120 </w:t>
            </w:r>
            <w:proofErr w:type="spellStart"/>
            <w:r w:rsidRPr="006076F7">
              <w:rPr>
                <w:sz w:val="18"/>
                <w:szCs w:val="18"/>
              </w:rPr>
              <w:t>Н·м</w:t>
            </w:r>
            <w:proofErr w:type="spellEnd"/>
            <w:r w:rsidRPr="006076F7">
              <w:rPr>
                <w:sz w:val="18"/>
                <w:szCs w:val="18"/>
              </w:rPr>
              <w:t xml:space="preserve">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Скорость вращения вала</w:t>
            </w:r>
            <w:r w:rsidR="004033BF" w:rsidRPr="001D3ECC">
              <w:rPr>
                <w:sz w:val="18"/>
                <w:szCs w:val="18"/>
              </w:rPr>
              <w:t>:</w:t>
            </w:r>
            <w:r w:rsidR="004033BF">
              <w:rPr>
                <w:sz w:val="18"/>
                <w:szCs w:val="18"/>
              </w:rPr>
              <w:t xml:space="preserve"> не более</w:t>
            </w:r>
            <w:r w:rsidRPr="006076F7">
              <w:rPr>
                <w:sz w:val="18"/>
                <w:szCs w:val="18"/>
              </w:rPr>
              <w:t xml:space="preserve"> 22 об/мин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Скорость вращения мотора</w:t>
            </w:r>
            <w:r w:rsidR="004033BF" w:rsidRPr="001D3ECC">
              <w:rPr>
                <w:sz w:val="18"/>
                <w:szCs w:val="18"/>
              </w:rPr>
              <w:t>:</w:t>
            </w:r>
            <w:r w:rsidR="004033BF">
              <w:rPr>
                <w:sz w:val="18"/>
                <w:szCs w:val="18"/>
              </w:rPr>
              <w:t xml:space="preserve"> не более</w:t>
            </w:r>
            <w:r w:rsidRPr="006076F7">
              <w:rPr>
                <w:sz w:val="18"/>
                <w:szCs w:val="18"/>
              </w:rPr>
              <w:t xml:space="preserve"> 1400 об/мин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Отверстие под вал с шпоночным пазом</w:t>
            </w:r>
            <w:r w:rsidR="004033BF" w:rsidRPr="001D3ECC">
              <w:rPr>
                <w:sz w:val="18"/>
                <w:szCs w:val="18"/>
              </w:rPr>
              <w:t>:</w:t>
            </w:r>
            <w:r w:rsidRPr="006076F7">
              <w:rPr>
                <w:sz w:val="18"/>
                <w:szCs w:val="18"/>
              </w:rPr>
              <w:t xml:space="preserve"> </w:t>
            </w:r>
            <w:r w:rsidR="004033BF">
              <w:rPr>
                <w:sz w:val="18"/>
                <w:szCs w:val="18"/>
              </w:rPr>
              <w:t xml:space="preserve">не менее </w:t>
            </w:r>
            <w:r w:rsidRPr="006076F7">
              <w:rPr>
                <w:sz w:val="18"/>
                <w:szCs w:val="18"/>
              </w:rPr>
              <w:t xml:space="preserve">25,4мм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Длинна ручной цепи</w:t>
            </w:r>
            <w:r w:rsidRPr="001D3EC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не менее</w:t>
            </w:r>
            <w:r w:rsidRPr="006076F7">
              <w:rPr>
                <w:sz w:val="18"/>
                <w:szCs w:val="18"/>
              </w:rPr>
              <w:t xml:space="preserve"> 12 метр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Интенсивность</w:t>
            </w:r>
            <w:r w:rsidRPr="001D3EC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не менее</w:t>
            </w:r>
            <w:r w:rsidRPr="006076F7">
              <w:rPr>
                <w:sz w:val="18"/>
                <w:szCs w:val="18"/>
              </w:rPr>
              <w:t xml:space="preserve"> 65%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Мощность двигателя</w:t>
            </w:r>
            <w:r w:rsidRPr="001D3ECC">
              <w:rPr>
                <w:sz w:val="18"/>
                <w:szCs w:val="18"/>
              </w:rPr>
              <w:t>:</w:t>
            </w:r>
            <w:r w:rsidRPr="00DD3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менее</w:t>
            </w:r>
            <w:r w:rsidRPr="006076F7">
              <w:rPr>
                <w:sz w:val="18"/>
                <w:szCs w:val="18"/>
              </w:rPr>
              <w:t xml:space="preserve"> 700 Вт </w:t>
            </w:r>
          </w:p>
          <w:p w:rsidR="006076F7" w:rsidRDefault="006076F7" w:rsidP="001D3ECC">
            <w:pPr>
              <w:rPr>
                <w:sz w:val="18"/>
                <w:szCs w:val="18"/>
                <w:lang w:val="kk-KZ"/>
              </w:rPr>
            </w:pPr>
            <w:r w:rsidRPr="006076F7">
              <w:rPr>
                <w:sz w:val="18"/>
                <w:szCs w:val="18"/>
              </w:rPr>
              <w:t>Температура эксплуатации</w:t>
            </w:r>
            <w:r w:rsidRPr="001D3ECC">
              <w:rPr>
                <w:sz w:val="18"/>
                <w:szCs w:val="18"/>
              </w:rPr>
              <w:t>:</w:t>
            </w:r>
            <w:r w:rsidRPr="006076F7">
              <w:rPr>
                <w:sz w:val="18"/>
                <w:szCs w:val="18"/>
              </w:rPr>
              <w:t xml:space="preserve"> –20…+55°С </w:t>
            </w:r>
          </w:p>
          <w:p w:rsidR="00A81236" w:rsidRDefault="001D3ECC" w:rsidP="00A81236">
            <w:pPr>
              <w:rPr>
                <w:sz w:val="18"/>
                <w:szCs w:val="18"/>
              </w:rPr>
            </w:pPr>
            <w:r w:rsidRPr="001D3ECC">
              <w:rPr>
                <w:sz w:val="18"/>
                <w:szCs w:val="18"/>
              </w:rPr>
              <w:t xml:space="preserve">Сторона установки привода: </w:t>
            </w:r>
            <w:r w:rsidR="00A81236">
              <w:rPr>
                <w:sz w:val="18"/>
                <w:szCs w:val="18"/>
              </w:rPr>
              <w:t>Правая.</w:t>
            </w:r>
          </w:p>
          <w:p w:rsidR="00C6245F" w:rsidRDefault="00C6245F" w:rsidP="00A8123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Фотоэлемент</w:t>
            </w:r>
            <w:r w:rsidR="003A6539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="003A6539">
              <w:rPr>
                <w:color w:val="auto"/>
                <w:sz w:val="18"/>
                <w:szCs w:val="18"/>
              </w:rPr>
              <w:t>для остановку</w:t>
            </w:r>
            <w:proofErr w:type="gramEnd"/>
            <w:r w:rsidR="003A6539">
              <w:rPr>
                <w:color w:val="auto"/>
                <w:sz w:val="18"/>
                <w:szCs w:val="18"/>
              </w:rPr>
              <w:t xml:space="preserve"> при препятствие </w:t>
            </w:r>
            <w:r>
              <w:rPr>
                <w:color w:val="auto"/>
                <w:sz w:val="18"/>
                <w:szCs w:val="18"/>
              </w:rPr>
              <w:t>не мене: 1 пара.</w:t>
            </w:r>
          </w:p>
          <w:p w:rsidR="00C6245F" w:rsidRPr="006076F7" w:rsidRDefault="00C6245F" w:rsidP="00A81236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ульт дистанционного управления</w:t>
            </w:r>
            <w:r w:rsidR="006076F7" w:rsidRPr="001D3ECC">
              <w:rPr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3A6539">
              <w:rPr>
                <w:color w:val="auto"/>
                <w:sz w:val="18"/>
                <w:szCs w:val="18"/>
              </w:rPr>
              <w:t>не мене</w:t>
            </w:r>
            <w:r w:rsidR="006076F7">
              <w:rPr>
                <w:color w:val="auto"/>
                <w:sz w:val="18"/>
                <w:szCs w:val="18"/>
                <w:lang w:val="kk-KZ"/>
              </w:rPr>
              <w:t xml:space="preserve"> 2 штук</w:t>
            </w:r>
            <w:r w:rsidR="003A6539">
              <w:rPr>
                <w:color w:val="auto"/>
                <w:sz w:val="18"/>
                <w:szCs w:val="18"/>
              </w:rPr>
              <w:t xml:space="preserve"> </w:t>
            </w:r>
          </w:p>
          <w:p w:rsidR="00597592" w:rsidRDefault="00C6245F" w:rsidP="003A6539">
            <w:pPr>
              <w:rPr>
                <w:rFonts w:eastAsiaTheme="minorHAnsi"/>
                <w:sz w:val="18"/>
                <w:szCs w:val="18"/>
                <w:lang w:val="kk-KZ" w:eastAsia="en-US"/>
              </w:rPr>
            </w:pPr>
            <w:r w:rsidRPr="003A6539">
              <w:rPr>
                <w:color w:val="auto"/>
                <w:sz w:val="18"/>
                <w:szCs w:val="18"/>
                <w:shd w:val="clear" w:color="auto" w:fill="FFFFFF"/>
              </w:rPr>
              <w:t>Кнопка управления трехпозиционный</w:t>
            </w:r>
            <w:r w:rsidR="003A6539">
              <w:rPr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3A6539" w:rsidRPr="003A6539">
              <w:rPr>
                <w:color w:val="auto"/>
                <w:sz w:val="18"/>
                <w:szCs w:val="18"/>
                <w:shd w:val="clear" w:color="auto" w:fill="FFFFFF"/>
              </w:rPr>
              <w:t>(открытия/закрытия/стоп) не мене: 1 шт.</w:t>
            </w:r>
            <w:r w:rsidR="00734CBF">
              <w:rPr>
                <w:rFonts w:eastAsiaTheme="minorHAnsi"/>
                <w:sz w:val="18"/>
                <w:szCs w:val="18"/>
                <w:lang w:val="kk-KZ" w:eastAsia="en-US"/>
              </w:rPr>
              <w:t xml:space="preserve"> </w:t>
            </w:r>
          </w:p>
          <w:p w:rsidR="00011146" w:rsidRDefault="00011146" w:rsidP="0060056B">
            <w:pPr>
              <w:rPr>
                <w:rFonts w:eastAsiaTheme="minorHAnsi"/>
                <w:sz w:val="18"/>
                <w:szCs w:val="18"/>
                <w:lang w:val="kk-KZ" w:eastAsia="en-US"/>
              </w:rPr>
            </w:pPr>
            <w:r w:rsidRPr="00011146">
              <w:rPr>
                <w:rFonts w:eastAsiaTheme="minorHAnsi"/>
                <w:sz w:val="18"/>
                <w:szCs w:val="18"/>
                <w:lang w:val="kk-KZ" w:eastAsia="en-US"/>
              </w:rPr>
              <w:t>Устройство защиты от разрыва троса, блокирует закрывание конструкции при разрыве троса</w:t>
            </w:r>
            <w:r>
              <w:rPr>
                <w:rFonts w:eastAsiaTheme="minorHAnsi"/>
                <w:sz w:val="18"/>
                <w:szCs w:val="18"/>
                <w:lang w:val="kk-KZ" w:eastAsia="en-US"/>
              </w:rPr>
              <w:t>.</w:t>
            </w:r>
          </w:p>
          <w:p w:rsidR="0060056B" w:rsidRPr="006511F2" w:rsidRDefault="0060056B" w:rsidP="00011146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val="kk-KZ" w:eastAsia="en-US"/>
              </w:rPr>
              <w:t xml:space="preserve">Цвет </w:t>
            </w:r>
            <w:r>
              <w:rPr>
                <w:rFonts w:eastAsiaTheme="minorHAnsi"/>
                <w:color w:val="auto"/>
                <w:sz w:val="18"/>
                <w:szCs w:val="20"/>
                <w:lang w:eastAsia="en-US"/>
              </w:rPr>
              <w:t xml:space="preserve">ворот необходимо </w:t>
            </w:r>
            <w:r w:rsidRPr="004033BF">
              <w:rPr>
                <w:rFonts w:eastAsiaTheme="minorHAnsi"/>
                <w:color w:val="auto"/>
                <w:sz w:val="18"/>
                <w:szCs w:val="20"/>
                <w:lang w:eastAsia="en-US"/>
              </w:rPr>
              <w:t>согласовывать с заказчиком.</w:t>
            </w:r>
          </w:p>
        </w:tc>
      </w:tr>
      <w:tr w:rsidR="000B77F2" w:rsidRPr="0090643C" w:rsidTr="00C46C5F"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испытания товаров)</w:t>
            </w:r>
          </w:p>
        </w:tc>
        <w:tc>
          <w:tcPr>
            <w:tcW w:w="5642" w:type="dxa"/>
            <w:shd w:val="clear" w:color="auto" w:fill="auto"/>
          </w:tcPr>
          <w:p w:rsidR="006C7EBC" w:rsidRPr="0090643C" w:rsidRDefault="006C7EBC" w:rsidP="006C7EBC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  <w:p w:rsidR="000B77F2" w:rsidRPr="0090643C" w:rsidRDefault="006C7EBC" w:rsidP="00610BC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Демонтаж</w:t>
            </w:r>
            <w:r w:rsidR="000907CF"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432856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существующих</w:t>
            </w:r>
            <w:r w:rsidR="000907CF"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ворот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и монтаж</w:t>
            </w:r>
            <w:r w:rsidR="00432856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новых</w:t>
            </w:r>
            <w:r w:rsidR="000907CF"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ворот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с установкой и пуско-наладка</w:t>
            </w:r>
            <w:r w:rsidR="00510D57" w:rsidRPr="0090643C"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.</w:t>
            </w:r>
          </w:p>
        </w:tc>
      </w:tr>
      <w:tr w:rsidR="000B77F2" w:rsidRPr="0090643C" w:rsidTr="00C46C5F">
        <w:tc>
          <w:tcPr>
            <w:tcW w:w="425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3998" w:type="dxa"/>
            <w:shd w:val="clear" w:color="auto" w:fill="auto"/>
          </w:tcPr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Условия к потенциальному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поставщику в случае определения его победителем и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заключения с ним договора о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государственных закупках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(указываются при необходимости) (Отклонение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потенциального поставщика за не указание и непредставление</w:t>
            </w:r>
          </w:p>
          <w:p w:rsidR="000B77F2" w:rsidRPr="0090643C" w:rsidRDefault="000B77F2" w:rsidP="00BB3804">
            <w:pPr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0643C">
              <w:rPr>
                <w:rFonts w:eastAsia="Calibri"/>
                <w:color w:val="auto"/>
                <w:sz w:val="18"/>
                <w:szCs w:val="18"/>
                <w:lang w:eastAsia="en-US"/>
              </w:rPr>
              <w:t>указанных сведений не допускается)</w:t>
            </w:r>
          </w:p>
        </w:tc>
        <w:tc>
          <w:tcPr>
            <w:tcW w:w="5642" w:type="dxa"/>
            <w:shd w:val="clear" w:color="auto" w:fill="auto"/>
          </w:tcPr>
          <w:p w:rsidR="008F4E38" w:rsidRPr="0090643C" w:rsidRDefault="008F4E38" w:rsidP="008C40D1">
            <w:pPr>
              <w:spacing w:line="276" w:lineRule="auto"/>
              <w:ind w:firstLine="708"/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FA3A9F" w:rsidRPr="005C15FA" w:rsidRDefault="00FA3A9F" w:rsidP="000B77F2"/>
    <w:sectPr w:rsidR="00FA3A9F" w:rsidRPr="005C15FA" w:rsidSect="00F201B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7AE"/>
    <w:multiLevelType w:val="multilevel"/>
    <w:tmpl w:val="386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62B20"/>
    <w:multiLevelType w:val="multilevel"/>
    <w:tmpl w:val="5A0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AB"/>
    <w:rsid w:val="00000AD4"/>
    <w:rsid w:val="00011146"/>
    <w:rsid w:val="00033C1A"/>
    <w:rsid w:val="0005665F"/>
    <w:rsid w:val="00062DCD"/>
    <w:rsid w:val="00063957"/>
    <w:rsid w:val="0006620E"/>
    <w:rsid w:val="000824E6"/>
    <w:rsid w:val="000907CF"/>
    <w:rsid w:val="00090E7E"/>
    <w:rsid w:val="00095FFA"/>
    <w:rsid w:val="000A55F6"/>
    <w:rsid w:val="000B3F08"/>
    <w:rsid w:val="000B77F2"/>
    <w:rsid w:val="000F30C8"/>
    <w:rsid w:val="000F7883"/>
    <w:rsid w:val="001050AD"/>
    <w:rsid w:val="001140E7"/>
    <w:rsid w:val="00133DA4"/>
    <w:rsid w:val="0015450F"/>
    <w:rsid w:val="001778FB"/>
    <w:rsid w:val="00191BD4"/>
    <w:rsid w:val="001B0E24"/>
    <w:rsid w:val="001C0F81"/>
    <w:rsid w:val="001C2975"/>
    <w:rsid w:val="001D1C5F"/>
    <w:rsid w:val="001D3ECC"/>
    <w:rsid w:val="001E620A"/>
    <w:rsid w:val="001F6AD5"/>
    <w:rsid w:val="00215495"/>
    <w:rsid w:val="00217061"/>
    <w:rsid w:val="00230391"/>
    <w:rsid w:val="002774F1"/>
    <w:rsid w:val="00287468"/>
    <w:rsid w:val="002B1147"/>
    <w:rsid w:val="002B4AA0"/>
    <w:rsid w:val="002D6811"/>
    <w:rsid w:val="002F4272"/>
    <w:rsid w:val="002F667D"/>
    <w:rsid w:val="00304A2B"/>
    <w:rsid w:val="003176D9"/>
    <w:rsid w:val="00321B0E"/>
    <w:rsid w:val="00321F3E"/>
    <w:rsid w:val="003258E5"/>
    <w:rsid w:val="00326694"/>
    <w:rsid w:val="003444D3"/>
    <w:rsid w:val="00373AB3"/>
    <w:rsid w:val="003A138F"/>
    <w:rsid w:val="003A6539"/>
    <w:rsid w:val="003C4AB2"/>
    <w:rsid w:val="003D5A69"/>
    <w:rsid w:val="003F13AA"/>
    <w:rsid w:val="0040161A"/>
    <w:rsid w:val="004033BF"/>
    <w:rsid w:val="00403D97"/>
    <w:rsid w:val="00416E87"/>
    <w:rsid w:val="004248D3"/>
    <w:rsid w:val="00432856"/>
    <w:rsid w:val="00453819"/>
    <w:rsid w:val="00476316"/>
    <w:rsid w:val="00477174"/>
    <w:rsid w:val="00490343"/>
    <w:rsid w:val="00496EAA"/>
    <w:rsid w:val="004A1BA1"/>
    <w:rsid w:val="004B1B31"/>
    <w:rsid w:val="004B3F99"/>
    <w:rsid w:val="004B58C6"/>
    <w:rsid w:val="004B7CEA"/>
    <w:rsid w:val="004C1004"/>
    <w:rsid w:val="004D1D90"/>
    <w:rsid w:val="004E2ECC"/>
    <w:rsid w:val="004E43C3"/>
    <w:rsid w:val="004E555D"/>
    <w:rsid w:val="00510D57"/>
    <w:rsid w:val="005128A9"/>
    <w:rsid w:val="005345DD"/>
    <w:rsid w:val="0054338E"/>
    <w:rsid w:val="005444C2"/>
    <w:rsid w:val="00545DF1"/>
    <w:rsid w:val="00553017"/>
    <w:rsid w:val="00567919"/>
    <w:rsid w:val="00567AA4"/>
    <w:rsid w:val="0057797F"/>
    <w:rsid w:val="005800EA"/>
    <w:rsid w:val="005839A2"/>
    <w:rsid w:val="00597592"/>
    <w:rsid w:val="005B0A89"/>
    <w:rsid w:val="005B2A1D"/>
    <w:rsid w:val="005B4BE3"/>
    <w:rsid w:val="005C15FA"/>
    <w:rsid w:val="005C69C8"/>
    <w:rsid w:val="005E1818"/>
    <w:rsid w:val="005E2ECD"/>
    <w:rsid w:val="005F39D5"/>
    <w:rsid w:val="0060056B"/>
    <w:rsid w:val="006009D5"/>
    <w:rsid w:val="006076F7"/>
    <w:rsid w:val="00610BCE"/>
    <w:rsid w:val="00613D25"/>
    <w:rsid w:val="00620A15"/>
    <w:rsid w:val="0062140A"/>
    <w:rsid w:val="0062410E"/>
    <w:rsid w:val="006315F8"/>
    <w:rsid w:val="00646063"/>
    <w:rsid w:val="006511F2"/>
    <w:rsid w:val="00657A97"/>
    <w:rsid w:val="00670972"/>
    <w:rsid w:val="00674253"/>
    <w:rsid w:val="006B047F"/>
    <w:rsid w:val="006C7EBC"/>
    <w:rsid w:val="006D2914"/>
    <w:rsid w:val="006E5441"/>
    <w:rsid w:val="00713DE7"/>
    <w:rsid w:val="00714A53"/>
    <w:rsid w:val="00714D18"/>
    <w:rsid w:val="0072483F"/>
    <w:rsid w:val="00725001"/>
    <w:rsid w:val="00734CBF"/>
    <w:rsid w:val="00760DD5"/>
    <w:rsid w:val="00765628"/>
    <w:rsid w:val="00790E50"/>
    <w:rsid w:val="00792174"/>
    <w:rsid w:val="00792AFB"/>
    <w:rsid w:val="007B27BB"/>
    <w:rsid w:val="007C3A70"/>
    <w:rsid w:val="007C4749"/>
    <w:rsid w:val="007D252B"/>
    <w:rsid w:val="007D7C9E"/>
    <w:rsid w:val="007F00B2"/>
    <w:rsid w:val="007F027A"/>
    <w:rsid w:val="007F6772"/>
    <w:rsid w:val="00807D1F"/>
    <w:rsid w:val="0085739F"/>
    <w:rsid w:val="00893824"/>
    <w:rsid w:val="008971C4"/>
    <w:rsid w:val="008B0EE9"/>
    <w:rsid w:val="008C40D1"/>
    <w:rsid w:val="008C4935"/>
    <w:rsid w:val="008C54D6"/>
    <w:rsid w:val="008E0716"/>
    <w:rsid w:val="008E0EA2"/>
    <w:rsid w:val="008F4E38"/>
    <w:rsid w:val="008F5DEA"/>
    <w:rsid w:val="00905763"/>
    <w:rsid w:val="0090643C"/>
    <w:rsid w:val="009131E8"/>
    <w:rsid w:val="009144AB"/>
    <w:rsid w:val="00916F35"/>
    <w:rsid w:val="00925AD9"/>
    <w:rsid w:val="00941898"/>
    <w:rsid w:val="0099322E"/>
    <w:rsid w:val="009A69B6"/>
    <w:rsid w:val="009D368C"/>
    <w:rsid w:val="009E058A"/>
    <w:rsid w:val="009E11FE"/>
    <w:rsid w:val="009E70E9"/>
    <w:rsid w:val="00A050AA"/>
    <w:rsid w:val="00A25702"/>
    <w:rsid w:val="00A32A5A"/>
    <w:rsid w:val="00A33D1B"/>
    <w:rsid w:val="00A45161"/>
    <w:rsid w:val="00A603D8"/>
    <w:rsid w:val="00A75F57"/>
    <w:rsid w:val="00A77B4E"/>
    <w:rsid w:val="00A81236"/>
    <w:rsid w:val="00A81391"/>
    <w:rsid w:val="00A82729"/>
    <w:rsid w:val="00AB0F4C"/>
    <w:rsid w:val="00AB238E"/>
    <w:rsid w:val="00AB2469"/>
    <w:rsid w:val="00AB643D"/>
    <w:rsid w:val="00AC64D3"/>
    <w:rsid w:val="00AE3BFA"/>
    <w:rsid w:val="00AE46A6"/>
    <w:rsid w:val="00AF5C9C"/>
    <w:rsid w:val="00B0161F"/>
    <w:rsid w:val="00B01B3F"/>
    <w:rsid w:val="00B27895"/>
    <w:rsid w:val="00B3341A"/>
    <w:rsid w:val="00B46CDA"/>
    <w:rsid w:val="00B72258"/>
    <w:rsid w:val="00B77DB3"/>
    <w:rsid w:val="00B93808"/>
    <w:rsid w:val="00BB3804"/>
    <w:rsid w:val="00BC5139"/>
    <w:rsid w:val="00BE7F25"/>
    <w:rsid w:val="00BF4075"/>
    <w:rsid w:val="00BF5868"/>
    <w:rsid w:val="00BF588B"/>
    <w:rsid w:val="00C01285"/>
    <w:rsid w:val="00C46C5F"/>
    <w:rsid w:val="00C53AA7"/>
    <w:rsid w:val="00C6245F"/>
    <w:rsid w:val="00C63D99"/>
    <w:rsid w:val="00C66E08"/>
    <w:rsid w:val="00C8002C"/>
    <w:rsid w:val="00C874D3"/>
    <w:rsid w:val="00C90A00"/>
    <w:rsid w:val="00C94B7F"/>
    <w:rsid w:val="00CC3066"/>
    <w:rsid w:val="00CE3607"/>
    <w:rsid w:val="00CE4816"/>
    <w:rsid w:val="00CF2ED8"/>
    <w:rsid w:val="00D20E58"/>
    <w:rsid w:val="00D2313E"/>
    <w:rsid w:val="00D25296"/>
    <w:rsid w:val="00D2663E"/>
    <w:rsid w:val="00D314BC"/>
    <w:rsid w:val="00D4145A"/>
    <w:rsid w:val="00D730C4"/>
    <w:rsid w:val="00D9585C"/>
    <w:rsid w:val="00D96B7F"/>
    <w:rsid w:val="00DD0E19"/>
    <w:rsid w:val="00DD34C1"/>
    <w:rsid w:val="00DE31DF"/>
    <w:rsid w:val="00DE43F6"/>
    <w:rsid w:val="00E008BB"/>
    <w:rsid w:val="00E028C1"/>
    <w:rsid w:val="00E1774B"/>
    <w:rsid w:val="00E22006"/>
    <w:rsid w:val="00E357FC"/>
    <w:rsid w:val="00E44CE4"/>
    <w:rsid w:val="00E46DF1"/>
    <w:rsid w:val="00E504E2"/>
    <w:rsid w:val="00E57E1A"/>
    <w:rsid w:val="00E65F10"/>
    <w:rsid w:val="00E82D3E"/>
    <w:rsid w:val="00E91A1C"/>
    <w:rsid w:val="00E96295"/>
    <w:rsid w:val="00EA04AC"/>
    <w:rsid w:val="00EB2B14"/>
    <w:rsid w:val="00ED2F2B"/>
    <w:rsid w:val="00ED6A03"/>
    <w:rsid w:val="00EE2A46"/>
    <w:rsid w:val="00F0094A"/>
    <w:rsid w:val="00F10333"/>
    <w:rsid w:val="00F10F13"/>
    <w:rsid w:val="00F11A90"/>
    <w:rsid w:val="00F16945"/>
    <w:rsid w:val="00F201B9"/>
    <w:rsid w:val="00F32573"/>
    <w:rsid w:val="00F513F3"/>
    <w:rsid w:val="00F57049"/>
    <w:rsid w:val="00F574D0"/>
    <w:rsid w:val="00F57D5C"/>
    <w:rsid w:val="00F83E33"/>
    <w:rsid w:val="00F93EB7"/>
    <w:rsid w:val="00FA3A9F"/>
    <w:rsid w:val="00FA5712"/>
    <w:rsid w:val="00FB4FF5"/>
    <w:rsid w:val="00FD6BE9"/>
    <w:rsid w:val="00FF058A"/>
    <w:rsid w:val="00FF31E2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24B8"/>
  <w15:docId w15:val="{A0E76AD6-F91A-4373-ADAB-5CC85E75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81236"/>
    <w:pPr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2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5E2E-78D4-41B0-BBA6-1A7A5831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2-05-06T05:45:00Z</cp:lastPrinted>
  <dcterms:created xsi:type="dcterms:W3CDTF">2023-05-17T10:50:00Z</dcterms:created>
  <dcterms:modified xsi:type="dcterms:W3CDTF">2023-05-17T10:50:00Z</dcterms:modified>
</cp:coreProperties>
</file>